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2E6" w:rsidRDefault="005652E6" w:rsidP="005652E6">
      <w:pPr>
        <w:pStyle w:val="ListParagraph"/>
        <w:numPr>
          <w:ilvl w:val="0"/>
          <w:numId w:val="3"/>
        </w:numPr>
      </w:pPr>
      <w:r>
        <w:t>Write a java code with the class named ‘acad’ and a method ‘main’. Hard Code the program</w:t>
      </w:r>
    </w:p>
    <w:p w:rsidR="001E4780" w:rsidRDefault="005652E6" w:rsidP="005652E6">
      <w:pPr>
        <w:pStyle w:val="ListParagraph"/>
      </w:pPr>
      <w:r>
        <w:t>with two integers and print the sum of those two.</w:t>
      </w:r>
    </w:p>
    <w:p w:rsidR="005652E6" w:rsidRDefault="005652E6" w:rsidP="005652E6">
      <w:pPr>
        <w:pStyle w:val="ListParagraph"/>
      </w:pPr>
    </w:p>
    <w:p w:rsidR="005652E6" w:rsidRDefault="005652E6" w:rsidP="005652E6">
      <w:pPr>
        <w:pStyle w:val="ListParagraph"/>
      </w:pPr>
      <w:r>
        <w:t xml:space="preserve">public class </w:t>
      </w:r>
      <w:r>
        <w:t>acad</w:t>
      </w:r>
      <w:r>
        <w:t>{</w:t>
      </w:r>
    </w:p>
    <w:p w:rsidR="005652E6" w:rsidRDefault="005652E6" w:rsidP="005652E6">
      <w:pPr>
        <w:pStyle w:val="ListParagraph"/>
      </w:pPr>
    </w:p>
    <w:p w:rsidR="005652E6" w:rsidRDefault="005652E6" w:rsidP="005652E6">
      <w:pPr>
        <w:pStyle w:val="ListParagraph"/>
      </w:pPr>
      <w:r>
        <w:t xml:space="preserve">    public static void main(String[] args) {</w:t>
      </w:r>
    </w:p>
    <w:p w:rsidR="005652E6" w:rsidRDefault="005652E6" w:rsidP="005652E6">
      <w:pPr>
        <w:pStyle w:val="ListParagraph"/>
      </w:pPr>
      <w:r>
        <w:t xml:space="preserve">    int a=5; </w:t>
      </w:r>
    </w:p>
    <w:p w:rsidR="005652E6" w:rsidRDefault="005652E6" w:rsidP="005652E6">
      <w:pPr>
        <w:pStyle w:val="ListParagraph"/>
      </w:pPr>
      <w:r>
        <w:t xml:space="preserve">    int b=4; </w:t>
      </w:r>
    </w:p>
    <w:p w:rsidR="005652E6" w:rsidRDefault="005652E6" w:rsidP="005652E6">
      <w:pPr>
        <w:pStyle w:val="ListParagraph"/>
      </w:pPr>
      <w:r>
        <w:t xml:space="preserve">    int c; </w:t>
      </w:r>
    </w:p>
    <w:p w:rsidR="005652E6" w:rsidRDefault="005652E6" w:rsidP="005652E6">
      <w:pPr>
        <w:pStyle w:val="ListParagraph"/>
      </w:pPr>
      <w:r>
        <w:t xml:space="preserve">    c=a+b; </w:t>
      </w:r>
    </w:p>
    <w:p w:rsidR="005652E6" w:rsidRDefault="005652E6" w:rsidP="005652E6">
      <w:pPr>
        <w:pStyle w:val="ListParagraph"/>
      </w:pPr>
      <w:r>
        <w:t xml:space="preserve">    </w:t>
      </w:r>
    </w:p>
    <w:p w:rsidR="005652E6" w:rsidRDefault="005652E6" w:rsidP="005652E6">
      <w:pPr>
        <w:pStyle w:val="ListParagraph"/>
      </w:pPr>
      <w:r>
        <w:t xml:space="preserve">    System.out.println(c);</w:t>
      </w:r>
    </w:p>
    <w:p w:rsidR="005652E6" w:rsidRDefault="005652E6" w:rsidP="005652E6">
      <w:pPr>
        <w:pStyle w:val="ListParagraph"/>
      </w:pPr>
    </w:p>
    <w:p w:rsidR="005652E6" w:rsidRDefault="005652E6" w:rsidP="005652E6">
      <w:pPr>
        <w:pStyle w:val="ListParagraph"/>
      </w:pPr>
      <w:r>
        <w:t>}</w:t>
      </w:r>
    </w:p>
    <w:p w:rsidR="005652E6" w:rsidRDefault="005652E6" w:rsidP="005652E6">
      <w:pPr>
        <w:pStyle w:val="ListParagraph"/>
      </w:pPr>
    </w:p>
    <w:p w:rsidR="005652E6" w:rsidRDefault="005652E6" w:rsidP="005652E6">
      <w:pPr>
        <w:pStyle w:val="ListParagraph"/>
      </w:pPr>
      <w:r>
        <w:t>}</w:t>
      </w:r>
    </w:p>
    <w:p w:rsidR="007A591D" w:rsidRDefault="007A591D" w:rsidP="005652E6">
      <w:pPr>
        <w:pStyle w:val="ListParagraph"/>
      </w:pPr>
    </w:p>
    <w:p w:rsidR="007A591D" w:rsidRDefault="007A591D" w:rsidP="007A591D">
      <w:pPr>
        <w:pStyle w:val="ListParagraph"/>
      </w:pPr>
      <w:r>
        <w:t>2) Rewrite the above code, where, inputs are provided by the user at runtime and the output is</w:t>
      </w:r>
    </w:p>
    <w:p w:rsidR="007A591D" w:rsidRDefault="007A591D" w:rsidP="007A591D">
      <w:pPr>
        <w:pStyle w:val="ListParagraph"/>
      </w:pPr>
      <w:r>
        <w:t>printed.</w:t>
      </w:r>
    </w:p>
    <w:p w:rsidR="007A591D" w:rsidRDefault="007A591D" w:rsidP="007A591D">
      <w:pPr>
        <w:pStyle w:val="ListParagraph"/>
      </w:pPr>
    </w:p>
    <w:p w:rsidR="007A591D" w:rsidRDefault="007A591D" w:rsidP="007A591D">
      <w:pPr>
        <w:pStyle w:val="ListParagraph"/>
      </w:pPr>
      <w:r>
        <w:t>import java.util.*;</w:t>
      </w:r>
    </w:p>
    <w:p w:rsidR="007A591D" w:rsidRDefault="007A591D" w:rsidP="007A591D">
      <w:pPr>
        <w:pStyle w:val="ListParagraph"/>
      </w:pPr>
      <w:r>
        <w:t xml:space="preserve">public class </w:t>
      </w:r>
      <w:r w:rsidR="00137AA8">
        <w:t>acad</w:t>
      </w:r>
      <w:r>
        <w:t xml:space="preserve"> {</w:t>
      </w:r>
    </w:p>
    <w:p w:rsidR="007A591D" w:rsidRDefault="007A591D" w:rsidP="007A591D">
      <w:pPr>
        <w:pStyle w:val="ListParagraph"/>
      </w:pPr>
    </w:p>
    <w:p w:rsidR="007A591D" w:rsidRDefault="007A591D" w:rsidP="007A591D">
      <w:pPr>
        <w:pStyle w:val="ListParagraph"/>
      </w:pPr>
      <w:r>
        <w:t xml:space="preserve">public static void main(String[] args) { </w:t>
      </w:r>
    </w:p>
    <w:p w:rsidR="007A591D" w:rsidRDefault="007A591D" w:rsidP="007A591D">
      <w:pPr>
        <w:pStyle w:val="ListParagraph"/>
      </w:pPr>
      <w:r>
        <w:t xml:space="preserve">    Scanner </w:t>
      </w:r>
      <w:r>
        <w:t>input1</w:t>
      </w:r>
      <w:r>
        <w:t xml:space="preserve"> = new Scanner(System.in); </w:t>
      </w:r>
    </w:p>
    <w:p w:rsidR="007A591D" w:rsidRDefault="007A591D" w:rsidP="007A591D">
      <w:pPr>
        <w:pStyle w:val="ListParagraph"/>
      </w:pPr>
      <w:r>
        <w:t xml:space="preserve">    int a=</w:t>
      </w:r>
      <w:r w:rsidRPr="007A591D">
        <w:t xml:space="preserve"> </w:t>
      </w:r>
      <w:r>
        <w:t xml:space="preserve">input1.nextInt(); </w:t>
      </w:r>
    </w:p>
    <w:p w:rsidR="007A591D" w:rsidRDefault="007A591D" w:rsidP="007A591D">
      <w:pPr>
        <w:pStyle w:val="ListParagraph"/>
      </w:pPr>
      <w:r>
        <w:t xml:space="preserve">    int b=</w:t>
      </w:r>
      <w:r w:rsidRPr="007A591D">
        <w:t xml:space="preserve"> </w:t>
      </w:r>
      <w:r>
        <w:t xml:space="preserve">input1.nextInt(); </w:t>
      </w:r>
    </w:p>
    <w:p w:rsidR="007A591D" w:rsidRDefault="007A591D" w:rsidP="007A591D">
      <w:pPr>
        <w:pStyle w:val="ListParagraph"/>
      </w:pPr>
      <w:r>
        <w:t xml:space="preserve">    int c; </w:t>
      </w:r>
    </w:p>
    <w:p w:rsidR="007A591D" w:rsidRDefault="007A591D" w:rsidP="007A591D">
      <w:pPr>
        <w:pStyle w:val="ListParagraph"/>
      </w:pPr>
      <w:r>
        <w:t xml:space="preserve">    c=a+b; </w:t>
      </w:r>
    </w:p>
    <w:p w:rsidR="007A591D" w:rsidRDefault="007A591D" w:rsidP="007A591D">
      <w:pPr>
        <w:pStyle w:val="ListParagraph"/>
      </w:pPr>
      <w:r>
        <w:t xml:space="preserve">    System.out.println(c);</w:t>
      </w:r>
    </w:p>
    <w:p w:rsidR="007A591D" w:rsidRDefault="007A591D" w:rsidP="007A591D">
      <w:pPr>
        <w:pStyle w:val="ListParagraph"/>
      </w:pPr>
    </w:p>
    <w:p w:rsidR="007A591D" w:rsidRDefault="007A591D" w:rsidP="007A591D">
      <w:pPr>
        <w:pStyle w:val="ListParagraph"/>
      </w:pPr>
      <w:r>
        <w:t>input1.close(); }</w:t>
      </w:r>
    </w:p>
    <w:p w:rsidR="007A591D" w:rsidRDefault="007A591D" w:rsidP="007A591D">
      <w:pPr>
        <w:pStyle w:val="ListParagraph"/>
      </w:pPr>
    </w:p>
    <w:p w:rsidR="007A591D" w:rsidRDefault="007A591D" w:rsidP="007A591D">
      <w:pPr>
        <w:pStyle w:val="ListParagraph"/>
      </w:pPr>
      <w:r>
        <w:t>}</w:t>
      </w:r>
    </w:p>
    <w:p w:rsidR="00137AA8" w:rsidRDefault="00137AA8" w:rsidP="007A591D">
      <w:pPr>
        <w:pStyle w:val="ListParagraph"/>
      </w:pPr>
    </w:p>
    <w:p w:rsidR="00137AA8" w:rsidRDefault="00137AA8" w:rsidP="00137AA8">
      <w:pPr>
        <w:pStyle w:val="ListParagraph"/>
      </w:pPr>
      <w:r>
        <w:t>3) Write a program with method name sum() that accepts two parameters from user and print</w:t>
      </w:r>
    </w:p>
    <w:p w:rsidR="00137AA8" w:rsidRDefault="00137AA8" w:rsidP="00137AA8">
      <w:pPr>
        <w:pStyle w:val="ListParagraph"/>
      </w:pPr>
      <w:r>
        <w:t>the sum of two numbers. Output format should be as:</w:t>
      </w:r>
    </w:p>
    <w:p w:rsidR="00137AA8" w:rsidRDefault="00137AA8" w:rsidP="00137AA8">
      <w:pPr>
        <w:pStyle w:val="ListParagraph"/>
      </w:pPr>
    </w:p>
    <w:p w:rsidR="00137AA8" w:rsidRDefault="00137AA8" w:rsidP="00137AA8">
      <w:pPr>
        <w:pStyle w:val="ListParagraph"/>
      </w:pPr>
      <w:r>
        <w:t>First number is:</w:t>
      </w:r>
    </w:p>
    <w:p w:rsidR="00137AA8" w:rsidRDefault="00137AA8" w:rsidP="00137AA8">
      <w:pPr>
        <w:pStyle w:val="ListParagraph"/>
      </w:pPr>
      <w:r>
        <w:t>Second number</w:t>
      </w:r>
      <w:r>
        <w:t xml:space="preserve"> is </w:t>
      </w:r>
    </w:p>
    <w:p w:rsidR="00137AA8" w:rsidRDefault="00137AA8" w:rsidP="00137AA8">
      <w:pPr>
        <w:pStyle w:val="ListParagraph"/>
      </w:pPr>
      <w:r>
        <w:t xml:space="preserve">Sum is : </w:t>
      </w:r>
    </w:p>
    <w:p w:rsidR="00137AA8" w:rsidRDefault="00137AA8" w:rsidP="00137AA8">
      <w:pPr>
        <w:pStyle w:val="ListParagraph"/>
      </w:pPr>
    </w:p>
    <w:p w:rsidR="00137AA8" w:rsidRDefault="00137AA8" w:rsidP="00137AA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137AA8" w:rsidRDefault="00137AA8" w:rsidP="00137AA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37AA8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 xml:space="preserve">import java.util.*; </w:t>
      </w:r>
    </w:p>
    <w:p w:rsidR="00137AA8" w:rsidRPr="00137AA8" w:rsidRDefault="00137AA8" w:rsidP="00137AA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37AA8">
        <w:rPr>
          <w:rFonts w:ascii="Segoe UI" w:eastAsia="Times New Roman" w:hAnsi="Segoe UI" w:cs="Segoe UI"/>
          <w:color w:val="24292E"/>
          <w:sz w:val="24"/>
          <w:szCs w:val="24"/>
        </w:rPr>
        <w:t>public class acad {</w:t>
      </w:r>
    </w:p>
    <w:p w:rsidR="00137AA8" w:rsidRDefault="00137AA8" w:rsidP="00137AA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37AA8">
        <w:rPr>
          <w:rFonts w:ascii="Segoe UI" w:eastAsia="Times New Roman" w:hAnsi="Segoe UI" w:cs="Segoe UI"/>
          <w:color w:val="24292E"/>
          <w:sz w:val="24"/>
          <w:szCs w:val="24"/>
        </w:rPr>
        <w:t>public static void main(String[] args) {</w:t>
      </w:r>
    </w:p>
    <w:p w:rsidR="00137AA8" w:rsidRDefault="00137AA8" w:rsidP="00137AA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37AA8">
        <w:rPr>
          <w:rFonts w:ascii="Segoe UI" w:eastAsia="Times New Roman" w:hAnsi="Segoe UI" w:cs="Segoe UI"/>
          <w:color w:val="24292E"/>
          <w:sz w:val="24"/>
          <w:szCs w:val="24"/>
        </w:rPr>
        <w:t xml:space="preserve"> sum(); </w:t>
      </w:r>
    </w:p>
    <w:p w:rsidR="00137AA8" w:rsidRPr="00137AA8" w:rsidRDefault="00137AA8" w:rsidP="00137AA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37AA8">
        <w:rPr>
          <w:rFonts w:ascii="Segoe UI" w:eastAsia="Times New Roman" w:hAnsi="Segoe UI" w:cs="Segoe UI"/>
          <w:color w:val="24292E"/>
          <w:sz w:val="24"/>
          <w:szCs w:val="24"/>
        </w:rPr>
        <w:t>}</w:t>
      </w:r>
    </w:p>
    <w:p w:rsidR="00137AA8" w:rsidRDefault="00137AA8" w:rsidP="00137AA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37AA8">
        <w:rPr>
          <w:rFonts w:ascii="Segoe UI" w:eastAsia="Times New Roman" w:hAnsi="Segoe UI" w:cs="Segoe UI"/>
          <w:color w:val="24292E"/>
          <w:sz w:val="24"/>
          <w:szCs w:val="24"/>
        </w:rPr>
        <w:t xml:space="preserve">static void sum() { </w:t>
      </w:r>
    </w:p>
    <w:p w:rsidR="00137AA8" w:rsidRDefault="00137AA8" w:rsidP="00137AA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37AA8">
        <w:rPr>
          <w:rFonts w:ascii="Segoe UI" w:eastAsia="Times New Roman" w:hAnsi="Segoe UI" w:cs="Segoe UI"/>
          <w:color w:val="24292E"/>
          <w:sz w:val="24"/>
          <w:szCs w:val="24"/>
        </w:rPr>
        <w:t xml:space="preserve">Scanner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input1</w:t>
      </w:r>
      <w:r w:rsidRPr="00137AA8">
        <w:rPr>
          <w:rFonts w:ascii="Segoe UI" w:eastAsia="Times New Roman" w:hAnsi="Segoe UI" w:cs="Segoe UI"/>
          <w:color w:val="24292E"/>
          <w:sz w:val="24"/>
          <w:szCs w:val="24"/>
        </w:rPr>
        <w:t xml:space="preserve"> = new Scanner(System.in); </w:t>
      </w:r>
    </w:p>
    <w:p w:rsidR="00137AA8" w:rsidRDefault="00137AA8" w:rsidP="00137AA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37AA8">
        <w:rPr>
          <w:rFonts w:ascii="Segoe UI" w:eastAsia="Times New Roman" w:hAnsi="Segoe UI" w:cs="Segoe UI"/>
          <w:color w:val="24292E"/>
          <w:sz w:val="24"/>
          <w:szCs w:val="24"/>
        </w:rPr>
        <w:t>int a=</w:t>
      </w:r>
      <w:r>
        <w:rPr>
          <w:rFonts w:ascii="Segoe UI" w:eastAsia="Times New Roman" w:hAnsi="Segoe UI" w:cs="Segoe UI"/>
          <w:color w:val="24292E"/>
          <w:sz w:val="24"/>
          <w:szCs w:val="24"/>
        </w:rPr>
        <w:t>input1</w:t>
      </w:r>
      <w:r w:rsidRPr="00137AA8">
        <w:rPr>
          <w:rFonts w:ascii="Segoe UI" w:eastAsia="Times New Roman" w:hAnsi="Segoe UI" w:cs="Segoe UI"/>
          <w:color w:val="24292E"/>
          <w:sz w:val="24"/>
          <w:szCs w:val="24"/>
        </w:rPr>
        <w:t xml:space="preserve">.nextInt(); </w:t>
      </w:r>
    </w:p>
    <w:p w:rsidR="00137AA8" w:rsidRDefault="00137AA8" w:rsidP="00137AA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37AA8">
        <w:rPr>
          <w:rFonts w:ascii="Segoe UI" w:eastAsia="Times New Roman" w:hAnsi="Segoe UI" w:cs="Segoe UI"/>
          <w:color w:val="24292E"/>
          <w:sz w:val="24"/>
          <w:szCs w:val="24"/>
        </w:rPr>
        <w:t>int b=</w:t>
      </w:r>
      <w:r>
        <w:rPr>
          <w:rFonts w:ascii="Segoe UI" w:eastAsia="Times New Roman" w:hAnsi="Segoe UI" w:cs="Segoe UI"/>
          <w:color w:val="24292E"/>
          <w:sz w:val="24"/>
          <w:szCs w:val="24"/>
        </w:rPr>
        <w:t>input1</w:t>
      </w:r>
      <w:r w:rsidRPr="00137AA8">
        <w:rPr>
          <w:rFonts w:ascii="Segoe UI" w:eastAsia="Times New Roman" w:hAnsi="Segoe UI" w:cs="Segoe UI"/>
          <w:color w:val="24292E"/>
          <w:sz w:val="24"/>
          <w:szCs w:val="24"/>
        </w:rPr>
        <w:t xml:space="preserve">.nextInt(); </w:t>
      </w:r>
    </w:p>
    <w:p w:rsidR="00137AA8" w:rsidRDefault="00137AA8" w:rsidP="00137AA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37AA8">
        <w:rPr>
          <w:rFonts w:ascii="Segoe UI" w:eastAsia="Times New Roman" w:hAnsi="Segoe UI" w:cs="Segoe UI"/>
          <w:color w:val="24292E"/>
          <w:sz w:val="24"/>
          <w:szCs w:val="24"/>
        </w:rPr>
        <w:t xml:space="preserve">int c; </w:t>
      </w:r>
    </w:p>
    <w:p w:rsidR="00137AA8" w:rsidRDefault="00137AA8" w:rsidP="00137AA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37AA8">
        <w:rPr>
          <w:rFonts w:ascii="Segoe UI" w:eastAsia="Times New Roman" w:hAnsi="Segoe UI" w:cs="Segoe UI"/>
          <w:color w:val="24292E"/>
          <w:sz w:val="24"/>
          <w:szCs w:val="24"/>
        </w:rPr>
        <w:t>c=a+b;</w:t>
      </w:r>
    </w:p>
    <w:p w:rsidR="00137AA8" w:rsidRPr="00137AA8" w:rsidRDefault="00137AA8" w:rsidP="00137AA8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37AA8">
        <w:rPr>
          <w:rFonts w:ascii="Segoe UI" w:eastAsia="Times New Roman" w:hAnsi="Segoe UI" w:cs="Segoe UI"/>
          <w:color w:val="24292E"/>
          <w:sz w:val="24"/>
          <w:szCs w:val="24"/>
        </w:rPr>
        <w:t xml:space="preserve"> System.out.println(c);</w:t>
      </w:r>
    </w:p>
    <w:p w:rsidR="00137AA8" w:rsidRDefault="00137AA8" w:rsidP="00137AA8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Input1</w:t>
      </w:r>
      <w:r w:rsidRPr="00137AA8">
        <w:rPr>
          <w:rFonts w:ascii="Segoe UI" w:eastAsia="Times New Roman" w:hAnsi="Segoe UI" w:cs="Segoe UI"/>
          <w:color w:val="24292E"/>
          <w:sz w:val="24"/>
          <w:szCs w:val="24"/>
        </w:rPr>
        <w:t>.close();</w:t>
      </w:r>
    </w:p>
    <w:p w:rsidR="00137AA8" w:rsidRDefault="00137AA8" w:rsidP="00137AA8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37AA8">
        <w:rPr>
          <w:rFonts w:ascii="Segoe UI" w:eastAsia="Times New Roman" w:hAnsi="Segoe UI" w:cs="Segoe UI"/>
          <w:color w:val="24292E"/>
          <w:sz w:val="24"/>
          <w:szCs w:val="24"/>
        </w:rPr>
        <w:t xml:space="preserve"> }</w:t>
      </w:r>
    </w:p>
    <w:p w:rsidR="00137AA8" w:rsidRDefault="00137AA8" w:rsidP="00137AA8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137AA8">
        <w:rPr>
          <w:rFonts w:ascii="Segoe UI" w:eastAsia="Times New Roman" w:hAnsi="Segoe UI" w:cs="Segoe UI"/>
          <w:color w:val="24292E"/>
          <w:sz w:val="24"/>
          <w:szCs w:val="24"/>
        </w:rPr>
        <w:t xml:space="preserve"> }</w:t>
      </w:r>
    </w:p>
    <w:p w:rsidR="00F80D64" w:rsidRPr="00F80D64" w:rsidRDefault="00F80D64" w:rsidP="00F80D64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F80D64">
        <w:rPr>
          <w:rFonts w:ascii="Segoe UI" w:eastAsia="Times New Roman" w:hAnsi="Segoe UI" w:cs="Segoe UI"/>
          <w:color w:val="24292E"/>
          <w:sz w:val="24"/>
          <w:szCs w:val="24"/>
        </w:rPr>
        <w:t>4) Write a program to accepts two numbers from stdin and find all the odd as well as even</w:t>
      </w:r>
    </w:p>
    <w:p w:rsidR="00F80D64" w:rsidRDefault="00F80D64" w:rsidP="00F80D64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F80D64">
        <w:rPr>
          <w:rFonts w:ascii="Segoe UI" w:eastAsia="Times New Roman" w:hAnsi="Segoe UI" w:cs="Segoe UI"/>
          <w:color w:val="24292E"/>
          <w:sz w:val="24"/>
          <w:szCs w:val="24"/>
        </w:rPr>
        <w:t>numbers present in between them.</w:t>
      </w:r>
    </w:p>
    <w:p w:rsidR="0005570F" w:rsidRDefault="0005570F" w:rsidP="00F80D64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>import java.util.Scanner;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public class Sum_Odd_Even 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>{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public static void main(String[] args) 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 xml:space="preserve">    {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int n, sumE = 0, sumO = 0;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Scanner s = new Scanner(System.in);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System.out.print("Enter the number of elements in array:");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n = s.nextInt();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int[] a = new int[n];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System.out.println("Enter the elements of the array:");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for(int i = 0; i &lt; n; i++)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{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a[i] = s.nextInt();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}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for(int i = 0; i &lt; n; i++)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{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if(a[i] % 2 == 0)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{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    sumE = sumE + a[i];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}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else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{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    sumO = sumO + a[i];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}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}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 xml:space="preserve">        System.out.println("Sum of Even Numbers:"+sumE);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    System.out.println("Sum of Odd Numbers:"+sumO);</w:t>
      </w:r>
    </w:p>
    <w:p w:rsidR="0005570F" w:rsidRP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 xml:space="preserve">    }</w:t>
      </w:r>
    </w:p>
    <w:p w:rsid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>}</w:t>
      </w:r>
    </w:p>
    <w:p w:rsid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05570F" w:rsidRDefault="0005570F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>5) Joe is scared to go to school. When her dad asked the reason, joe said she is unable to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>complete the task given by her teacher. The task was to find the “first 10 multiples” of the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>number entered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05570F">
        <w:rPr>
          <w:rFonts w:ascii="Segoe UI" w:eastAsia="Times New Roman" w:hAnsi="Segoe UI" w:cs="Segoe UI"/>
          <w:color w:val="24292E"/>
          <w:sz w:val="24"/>
          <w:szCs w:val="24"/>
        </w:rPr>
        <w:t>from stdin . Eg:</w:t>
      </w:r>
      <w:r w:rsidR="00B123BB" w:rsidRPr="00B123BB">
        <w:t xml:space="preserve"> </w:t>
      </w:r>
      <w:r w:rsidR="00B123BB" w:rsidRPr="00B123BB">
        <w:rPr>
          <w:rFonts w:ascii="Segoe UI" w:eastAsia="Times New Roman" w:hAnsi="Segoe UI" w:cs="Segoe UI"/>
          <w:color w:val="24292E"/>
          <w:sz w:val="24"/>
          <w:szCs w:val="24"/>
        </w:rPr>
        <w:t>Input:</w:t>
      </w:r>
      <w:r w:rsidR="00B123BB">
        <w:rPr>
          <w:rFonts w:ascii="Segoe UI" w:eastAsia="Times New Roman" w:hAnsi="Segoe UI" w:cs="Segoe UI"/>
          <w:color w:val="24292E"/>
          <w:sz w:val="24"/>
          <w:szCs w:val="24"/>
        </w:rPr>
        <w:t>3</w:t>
      </w:r>
    </w:p>
    <w:p w:rsidR="00B123BB" w:rsidRDefault="00B123BB" w:rsidP="0005570F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O/p</w:t>
      </w:r>
    </w:p>
    <w:p w:rsidR="000F1135" w:rsidRPr="000F1135" w:rsidRDefault="000F1135" w:rsidP="000F1135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F1135">
        <w:rPr>
          <w:rFonts w:ascii="Segoe UI" w:eastAsia="Times New Roman" w:hAnsi="Segoe UI" w:cs="Segoe UI"/>
          <w:color w:val="24292E"/>
          <w:sz w:val="24"/>
          <w:szCs w:val="24"/>
        </w:rPr>
        <w:t>O/p:</w:t>
      </w:r>
    </w:p>
    <w:p w:rsidR="000F1135" w:rsidRPr="000F1135" w:rsidRDefault="000F1135" w:rsidP="000F1135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F1135">
        <w:rPr>
          <w:rFonts w:ascii="Segoe UI" w:eastAsia="Times New Roman" w:hAnsi="Segoe UI" w:cs="Segoe UI"/>
          <w:color w:val="24292E"/>
          <w:sz w:val="24"/>
          <w:szCs w:val="24"/>
        </w:rPr>
        <w:t>3 x 1 = 3</w:t>
      </w:r>
    </w:p>
    <w:p w:rsidR="000F1135" w:rsidRPr="000F1135" w:rsidRDefault="000F1135" w:rsidP="000F1135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F1135">
        <w:rPr>
          <w:rFonts w:ascii="Segoe UI" w:eastAsia="Times New Roman" w:hAnsi="Segoe UI" w:cs="Segoe UI"/>
          <w:color w:val="24292E"/>
          <w:sz w:val="24"/>
          <w:szCs w:val="24"/>
        </w:rPr>
        <w:t>3 x 2 = 6</w:t>
      </w:r>
    </w:p>
    <w:p w:rsidR="000F1135" w:rsidRPr="000F1135" w:rsidRDefault="000F1135" w:rsidP="000F1135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F1135">
        <w:rPr>
          <w:rFonts w:ascii="Segoe UI" w:eastAsia="Times New Roman" w:hAnsi="Segoe UI" w:cs="Segoe UI"/>
          <w:color w:val="24292E"/>
          <w:sz w:val="24"/>
          <w:szCs w:val="24"/>
        </w:rPr>
        <w:t>.........</w:t>
      </w:r>
    </w:p>
    <w:p w:rsidR="000F1135" w:rsidRPr="000F1135" w:rsidRDefault="000F1135" w:rsidP="000F1135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F1135">
        <w:rPr>
          <w:rFonts w:ascii="Segoe UI" w:eastAsia="Times New Roman" w:hAnsi="Segoe UI" w:cs="Segoe UI"/>
          <w:color w:val="24292E"/>
          <w:sz w:val="24"/>
          <w:szCs w:val="24"/>
        </w:rPr>
        <w:t>.........</w:t>
      </w:r>
    </w:p>
    <w:p w:rsidR="000F1135" w:rsidRPr="000F1135" w:rsidRDefault="000F1135" w:rsidP="000F1135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F1135">
        <w:rPr>
          <w:rFonts w:ascii="Segoe UI" w:eastAsia="Times New Roman" w:hAnsi="Segoe UI" w:cs="Segoe UI"/>
          <w:color w:val="24292E"/>
          <w:sz w:val="24"/>
          <w:szCs w:val="24"/>
        </w:rPr>
        <w:t>.......</w:t>
      </w:r>
    </w:p>
    <w:p w:rsidR="000F1135" w:rsidRPr="000F1135" w:rsidRDefault="000F1135" w:rsidP="000F1135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F1135">
        <w:rPr>
          <w:rFonts w:ascii="Segoe UI" w:eastAsia="Times New Roman" w:hAnsi="Segoe UI" w:cs="Segoe UI"/>
          <w:color w:val="24292E"/>
          <w:sz w:val="24"/>
          <w:szCs w:val="24"/>
        </w:rPr>
        <w:t>....</w:t>
      </w:r>
    </w:p>
    <w:p w:rsidR="000F1135" w:rsidRPr="000F1135" w:rsidRDefault="000F1135" w:rsidP="000F1135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F1135">
        <w:rPr>
          <w:rFonts w:ascii="Segoe UI" w:eastAsia="Times New Roman" w:hAnsi="Segoe UI" w:cs="Segoe UI"/>
          <w:color w:val="24292E"/>
          <w:sz w:val="24"/>
          <w:szCs w:val="24"/>
        </w:rPr>
        <w:t>3 x 10 = 30</w:t>
      </w:r>
    </w:p>
    <w:p w:rsidR="00B123BB" w:rsidRDefault="000F1135" w:rsidP="000F1135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0F1135">
        <w:rPr>
          <w:rFonts w:ascii="Segoe UI" w:eastAsia="Times New Roman" w:hAnsi="Segoe UI" w:cs="Segoe UI"/>
          <w:color w:val="24292E"/>
          <w:sz w:val="24"/>
          <w:szCs w:val="24"/>
        </w:rPr>
        <w:t>Help Joe in completing the task!</w:t>
      </w:r>
    </w:p>
    <w:p w:rsidR="00795CC3" w:rsidRDefault="00795CC3" w:rsidP="000F1135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>import java.util.Scanner;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public class acad {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public static void main(String args[]) {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 xml:space="preserve">        Scanner s=new Scanner(System.in);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int a;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System.out.println("Enter the number");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a=s.nextInt();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//getting the number from user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for(int i=1;i&lt;=10;i++)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//defining a loop to execute for 10 times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{ System.out.println(a+" * "+i+" = "+(a*i));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//printing the multiplication value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}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}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</w:t>
      </w:r>
    </w:p>
    <w:p w:rsid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>}</w:t>
      </w:r>
    </w:p>
    <w:p w:rsid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>6) Write a program consisting method sum() and demonstrate the concept of method</w:t>
      </w:r>
    </w:p>
    <w:p w:rsid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>overloading using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this method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>import java.util.Scanner;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public class acad {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public static void main(String args[]) {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Scanner s=new Scanner(System.in);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 xml:space="preserve">        System.out.println("1.Sum of two numbers \n2.Sum of three numbers");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int a =s.nextInt();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switch (a){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case 1 :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System.out.println("Enter two numbers");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int x=s.nextInt();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int y=s.nextInt();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sum(x,y);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//calling the method sum which accepts two integers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break;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case 2 : System.out.println("Enter three numbers");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int b=s.nextInt();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int c=s.nextInt();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int d=s.nextInt();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sum(b,c,d);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//calling the method sum which accepts three integers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break;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}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}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public static void sum(int a,int b)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 xml:space="preserve">    //creating a method sum which accepts two integer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{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System.out.println("Sum of two numbers are "+(a+b));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}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public static void sum(int a,int b,int c)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//creating a method sum which accepts three integer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{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System.out.println("Sum of three numbers are "+(a+b+c));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</w:t>
      </w:r>
    </w:p>
    <w:p w:rsidR="00795CC3" w:rsidRP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}</w:t>
      </w:r>
    </w:p>
    <w:p w:rsidR="00795CC3" w:rsidRDefault="00795CC3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795CC3">
        <w:rPr>
          <w:rFonts w:ascii="Segoe UI" w:eastAsia="Times New Roman" w:hAnsi="Segoe UI" w:cs="Segoe UI"/>
          <w:color w:val="24292E"/>
          <w:sz w:val="24"/>
          <w:szCs w:val="24"/>
        </w:rPr>
        <w:t xml:space="preserve">        }</w:t>
      </w:r>
    </w:p>
    <w:p w:rsidR="00990DD0" w:rsidRDefault="00990DD0" w:rsidP="00795CC3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990DD0">
        <w:rPr>
          <w:rFonts w:ascii="Segoe UI" w:eastAsia="Times New Roman" w:hAnsi="Segoe UI" w:cs="Segoe UI"/>
          <w:color w:val="24292E"/>
          <w:sz w:val="24"/>
          <w:szCs w:val="24"/>
        </w:rPr>
        <w:t>7) Can you overload a method with same return type.? Explain your answer with proper logic.</w:t>
      </w:r>
    </w:p>
    <w:p w:rsidR="00990DD0" w:rsidRDefault="00990DD0" w:rsidP="00990DD0">
      <w:pPr>
        <w:spacing w:after="100" w:afterAutospacing="1" w:line="240" w:lineRule="auto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Y</w:t>
      </w:r>
      <w:r>
        <w:rPr>
          <w:rFonts w:ascii="Segoe UI" w:hAnsi="Segoe UI" w:cs="Segoe UI"/>
          <w:color w:val="24292E"/>
          <w:shd w:val="clear" w:color="auto" w:fill="FFFFFF"/>
        </w:rPr>
        <w:t>es,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we can overload method with same return type. As overloading depends only on the number and type of arguments passed to the method and it is independent on the return type.</w:t>
      </w:r>
    </w:p>
    <w:p w:rsidR="00045F8E" w:rsidRDefault="00045F8E" w:rsidP="00045F8E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8)</w:t>
      </w:r>
      <w:r>
        <w:rPr>
          <w:rFonts w:ascii="Segoe UI" w:hAnsi="Segoe UI" w:cs="Segoe UI"/>
          <w:color w:val="24292E"/>
        </w:rPr>
        <w:t>. Write a program in Java using Arrays, that sorts the element in a descending order. import java.util.Arrays; import java.util.Scanner;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public class acad { 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public static void main(String args[]) { 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    Scanner s=new Scanner(System.in);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    System.out.println("Enter the number of elements in array "); 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    int n=s.nextInt(); 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    //getting the size of the array 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 xml:space="preserve">        System.out.println("Enter the elements in array"); 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    int[] a=new int[n]; 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    //defining an integer array of size n 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    for(int i=0;i&lt;n;i++) { 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a[i]=s.nextInt(); 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//getting the value from user for the array 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} 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Arrays.sort(a); 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//this line sort the elements present in the array in ascending order 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System.out.println("Array in descending order"); 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for(int i=n-1;i&gt;=0;i--) 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//loop which is used to print it in a reverse order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{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    System.out.println(a[i]); 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    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}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        } </w:t>
      </w:r>
    </w:p>
    <w:p w:rsidR="003C7660" w:rsidRPr="003C7660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 xml:space="preserve">    </w:t>
      </w:r>
    </w:p>
    <w:p w:rsidR="00045F8E" w:rsidRDefault="003C7660" w:rsidP="003C7660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C7660">
        <w:rPr>
          <w:rFonts w:ascii="Segoe UI" w:eastAsia="Times New Roman" w:hAnsi="Segoe UI" w:cs="Segoe UI"/>
          <w:color w:val="24292E"/>
          <w:sz w:val="24"/>
          <w:szCs w:val="24"/>
        </w:rPr>
        <w:t>}</w:t>
      </w:r>
      <w:bookmarkStart w:id="0" w:name="_GoBack"/>
      <w:bookmarkEnd w:id="0"/>
    </w:p>
    <w:p w:rsidR="000F1135" w:rsidRPr="00137AA8" w:rsidRDefault="000F1135" w:rsidP="000F1135">
      <w:pPr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:rsidR="00137AA8" w:rsidRPr="005652E6" w:rsidRDefault="00137AA8" w:rsidP="00137AA8">
      <w:pPr>
        <w:pStyle w:val="ListParagraph"/>
      </w:pPr>
    </w:p>
    <w:sectPr w:rsidR="00137AA8" w:rsidRPr="00565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3D7B"/>
    <w:multiLevelType w:val="hybridMultilevel"/>
    <w:tmpl w:val="9DC89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1420DA"/>
    <w:multiLevelType w:val="hybridMultilevel"/>
    <w:tmpl w:val="F4B21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A50F6"/>
    <w:multiLevelType w:val="hybridMultilevel"/>
    <w:tmpl w:val="C8FCF67C"/>
    <w:lvl w:ilvl="0" w:tplc="7F72D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91"/>
    <w:rsid w:val="00045F8E"/>
    <w:rsid w:val="0005570F"/>
    <w:rsid w:val="00095131"/>
    <w:rsid w:val="000D2BB7"/>
    <w:rsid w:val="000E7FE6"/>
    <w:rsid w:val="000F1135"/>
    <w:rsid w:val="00137AA8"/>
    <w:rsid w:val="001B634C"/>
    <w:rsid w:val="001E4780"/>
    <w:rsid w:val="00215C73"/>
    <w:rsid w:val="00276991"/>
    <w:rsid w:val="00312884"/>
    <w:rsid w:val="00344311"/>
    <w:rsid w:val="003A641C"/>
    <w:rsid w:val="003C7660"/>
    <w:rsid w:val="00412BBC"/>
    <w:rsid w:val="004617AE"/>
    <w:rsid w:val="004B3E62"/>
    <w:rsid w:val="004F100F"/>
    <w:rsid w:val="00506C2E"/>
    <w:rsid w:val="00510E4E"/>
    <w:rsid w:val="00514A9A"/>
    <w:rsid w:val="005652E6"/>
    <w:rsid w:val="006B5DCB"/>
    <w:rsid w:val="00790623"/>
    <w:rsid w:val="00795CC3"/>
    <w:rsid w:val="007A591D"/>
    <w:rsid w:val="007F463D"/>
    <w:rsid w:val="00953F80"/>
    <w:rsid w:val="00990DD0"/>
    <w:rsid w:val="009D05DE"/>
    <w:rsid w:val="00B123BB"/>
    <w:rsid w:val="00B345E8"/>
    <w:rsid w:val="00C26459"/>
    <w:rsid w:val="00C32DA0"/>
    <w:rsid w:val="00C70E81"/>
    <w:rsid w:val="00D201D8"/>
    <w:rsid w:val="00D80D86"/>
    <w:rsid w:val="00F80D64"/>
    <w:rsid w:val="00FB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CDA6"/>
  <w15:chartTrackingRefBased/>
  <w15:docId w15:val="{DF0F8A51-62AA-4C42-B276-B4D4DE03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E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15C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15C7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4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3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1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6C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D4AF-5403-4A67-AB02-35C54AE9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0b</dc:creator>
  <cp:keywords/>
  <dc:description/>
  <cp:lastModifiedBy>6460b</cp:lastModifiedBy>
  <cp:revision>30</cp:revision>
  <dcterms:created xsi:type="dcterms:W3CDTF">2017-12-01T17:56:00Z</dcterms:created>
  <dcterms:modified xsi:type="dcterms:W3CDTF">2017-12-23T13:42:00Z</dcterms:modified>
</cp:coreProperties>
</file>